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2册  第59-6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钦定金史  第12册  第59-62卷 评论地址：https://www.jiaokey.com/book/detail/113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